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40AE3" w14:textId="77777777" w:rsidR="00A82174" w:rsidRDefault="00A82174" w:rsidP="00E70C91">
      <w:pPr>
        <w:framePr w:w="1890" w:h="1980" w:hRule="exact" w:hSpace="180" w:wrap="auto" w:vAnchor="text" w:hAnchor="page" w:x="886" w:y="1"/>
        <w:rPr>
          <w:noProof/>
        </w:rPr>
      </w:pPr>
    </w:p>
    <w:p w14:paraId="03D05338" w14:textId="6A43E2E3" w:rsidR="00E70C91" w:rsidRDefault="00877D7D" w:rsidP="00E70C91">
      <w:pPr>
        <w:framePr w:w="1890" w:h="1980" w:hRule="exact" w:hSpace="180" w:wrap="auto" w:vAnchor="text" w:hAnchor="page" w:x="886" w:y="1"/>
        <w:rPr>
          <w:noProof/>
        </w:rPr>
      </w:pPr>
      <w:r w:rsidRPr="00877D7D">
        <w:rPr>
          <w:noProof/>
        </w:rPr>
        <w:drawing>
          <wp:inline distT="0" distB="0" distL="0" distR="0" wp14:anchorId="5A8D7741" wp14:editId="5A1C835A">
            <wp:extent cx="1228725" cy="107632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000" t="22222" r="18056" b="30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154A82" w14:textId="77777777" w:rsidR="00E70C91" w:rsidRDefault="00E70C91" w:rsidP="00E70C91">
      <w:pPr>
        <w:jc w:val="center"/>
        <w:rPr>
          <w:sz w:val="48"/>
        </w:rPr>
      </w:pPr>
      <w:r w:rsidRPr="00920674">
        <w:rPr>
          <w:sz w:val="40"/>
        </w:rPr>
        <w:t>Interior Gas Utility</w:t>
      </w:r>
    </w:p>
    <w:p w14:paraId="4DD83BC9" w14:textId="77777777" w:rsidR="00E70C91" w:rsidRDefault="00E70C91" w:rsidP="00E70C91">
      <w:pPr>
        <w:jc w:val="center"/>
        <w:rPr>
          <w:sz w:val="28"/>
          <w:szCs w:val="28"/>
        </w:rPr>
      </w:pPr>
    </w:p>
    <w:p w14:paraId="7B7A70B2" w14:textId="42B410C1" w:rsidR="00E70C91" w:rsidRPr="00601999" w:rsidRDefault="005B5DF4" w:rsidP="00E70C91">
      <w:pPr>
        <w:jc w:val="center"/>
        <w:rPr>
          <w:sz w:val="28"/>
          <w:szCs w:val="28"/>
        </w:rPr>
      </w:pPr>
      <w:r>
        <w:rPr>
          <w:sz w:val="28"/>
          <w:szCs w:val="28"/>
        </w:rPr>
        <w:t>Board of Directors</w:t>
      </w:r>
      <w:r w:rsidR="0086159D">
        <w:rPr>
          <w:sz w:val="28"/>
          <w:szCs w:val="28"/>
        </w:rPr>
        <w:t xml:space="preserve"> </w:t>
      </w:r>
      <w:r w:rsidR="00A101F5">
        <w:rPr>
          <w:sz w:val="28"/>
          <w:szCs w:val="28"/>
        </w:rPr>
        <w:t>Retreat</w:t>
      </w:r>
    </w:p>
    <w:p w14:paraId="453653B5" w14:textId="0E96E895" w:rsidR="00136858" w:rsidRDefault="003C1E14" w:rsidP="00AA52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une </w:t>
      </w:r>
      <w:r w:rsidR="00144447">
        <w:rPr>
          <w:sz w:val="28"/>
          <w:szCs w:val="28"/>
        </w:rPr>
        <w:t>5 &amp; 6</w:t>
      </w:r>
      <w:r w:rsidR="00B45F37">
        <w:rPr>
          <w:sz w:val="28"/>
          <w:szCs w:val="28"/>
        </w:rPr>
        <w:t>, 2019</w:t>
      </w:r>
      <w:r w:rsidR="00AA52FF">
        <w:rPr>
          <w:sz w:val="28"/>
          <w:szCs w:val="28"/>
        </w:rPr>
        <w:t xml:space="preserve"> @ </w:t>
      </w:r>
      <w:r w:rsidR="00144447">
        <w:rPr>
          <w:sz w:val="28"/>
          <w:szCs w:val="28"/>
        </w:rPr>
        <w:t>8:30 A.M.</w:t>
      </w:r>
    </w:p>
    <w:p w14:paraId="50361AD3" w14:textId="66434252" w:rsidR="004867F5" w:rsidRPr="00136858" w:rsidRDefault="0086159D" w:rsidP="00136858">
      <w:pPr>
        <w:jc w:val="center"/>
        <w:rPr>
          <w:sz w:val="28"/>
          <w:szCs w:val="28"/>
        </w:rPr>
      </w:pPr>
      <w:r>
        <w:rPr>
          <w:rFonts w:eastAsiaTheme="minorHAnsi"/>
          <w:bCs/>
          <w:color w:val="231F20"/>
          <w:sz w:val="28"/>
          <w:szCs w:val="28"/>
        </w:rPr>
        <w:t>100</w:t>
      </w:r>
      <w:r w:rsidR="004867F5" w:rsidRPr="00873452">
        <w:rPr>
          <w:rFonts w:eastAsiaTheme="minorHAnsi"/>
          <w:bCs/>
          <w:color w:val="231F20"/>
          <w:sz w:val="28"/>
          <w:szCs w:val="28"/>
        </w:rPr>
        <w:t xml:space="preserve"> Cushman Street,</w:t>
      </w:r>
      <w:r w:rsidR="00AA52FF">
        <w:rPr>
          <w:rFonts w:eastAsiaTheme="minorHAnsi"/>
          <w:bCs/>
          <w:color w:val="231F20"/>
          <w:sz w:val="28"/>
          <w:szCs w:val="28"/>
        </w:rPr>
        <w:t xml:space="preserve"> S</w:t>
      </w:r>
      <w:r w:rsidR="00D43CC8">
        <w:rPr>
          <w:rFonts w:eastAsiaTheme="minorHAnsi"/>
          <w:bCs/>
          <w:color w:val="231F20"/>
          <w:sz w:val="28"/>
          <w:szCs w:val="28"/>
        </w:rPr>
        <w:t>ui</w:t>
      </w:r>
      <w:r w:rsidR="00AA52FF">
        <w:rPr>
          <w:rFonts w:eastAsiaTheme="minorHAnsi"/>
          <w:bCs/>
          <w:color w:val="231F20"/>
          <w:sz w:val="28"/>
          <w:szCs w:val="28"/>
        </w:rPr>
        <w:t>te 5</w:t>
      </w:r>
      <w:r>
        <w:rPr>
          <w:rFonts w:eastAsiaTheme="minorHAnsi"/>
          <w:bCs/>
          <w:color w:val="231F20"/>
          <w:sz w:val="28"/>
          <w:szCs w:val="28"/>
        </w:rPr>
        <w:t>1</w:t>
      </w:r>
      <w:r w:rsidR="00AA52FF">
        <w:rPr>
          <w:rFonts w:eastAsiaTheme="minorHAnsi"/>
          <w:bCs/>
          <w:color w:val="231F20"/>
          <w:sz w:val="28"/>
          <w:szCs w:val="28"/>
        </w:rPr>
        <w:t>2</w:t>
      </w:r>
      <w:r w:rsidR="004867F5">
        <w:rPr>
          <w:rFonts w:eastAsiaTheme="minorHAnsi"/>
          <w:bCs/>
          <w:color w:val="231F20"/>
          <w:sz w:val="28"/>
          <w:szCs w:val="28"/>
        </w:rPr>
        <w:t>,</w:t>
      </w:r>
      <w:r w:rsidR="004867F5" w:rsidRPr="00873452">
        <w:rPr>
          <w:rFonts w:eastAsiaTheme="minorHAnsi"/>
          <w:bCs/>
          <w:color w:val="231F20"/>
          <w:sz w:val="28"/>
          <w:szCs w:val="28"/>
        </w:rPr>
        <w:t xml:space="preserve"> Fairbanks, Alaska</w:t>
      </w:r>
    </w:p>
    <w:p w14:paraId="4D004DF9" w14:textId="6D5D2A5F" w:rsidR="00FB0F27" w:rsidRDefault="00FB0F27" w:rsidP="00EF33F5">
      <w:pPr>
        <w:tabs>
          <w:tab w:val="left" w:pos="2265"/>
        </w:tabs>
        <w:jc w:val="center"/>
        <w:rPr>
          <w:i/>
          <w:color w:val="FF0000"/>
        </w:rPr>
      </w:pPr>
      <w:r w:rsidRPr="002438D4">
        <w:rPr>
          <w:i/>
          <w:color w:val="FF0000"/>
        </w:rPr>
        <w:t>To participate via teleconference, call 1-800-315-6338;</w:t>
      </w:r>
    </w:p>
    <w:p w14:paraId="67020BEF" w14:textId="5490AB16" w:rsidR="00FB0F27" w:rsidRPr="00B26E64" w:rsidRDefault="00FB0F27" w:rsidP="00EF33F5">
      <w:pPr>
        <w:tabs>
          <w:tab w:val="left" w:pos="2265"/>
        </w:tabs>
        <w:ind w:left="1440"/>
        <w:jc w:val="center"/>
        <w:rPr>
          <w:i/>
          <w:color w:val="FF0000"/>
        </w:rPr>
      </w:pPr>
      <w:r w:rsidRPr="002438D4">
        <w:rPr>
          <w:i/>
          <w:color w:val="FF0000"/>
        </w:rPr>
        <w:t>when prompted, enter 47499</w:t>
      </w:r>
    </w:p>
    <w:p w14:paraId="46AFE2D9" w14:textId="77777777" w:rsidR="00EA25EA" w:rsidRDefault="00EA25EA" w:rsidP="00FB0F27">
      <w:pPr>
        <w:ind w:left="720"/>
        <w:jc w:val="center"/>
        <w:rPr>
          <w:rFonts w:eastAsiaTheme="minorHAnsi"/>
          <w:bCs/>
          <w:color w:val="231F20"/>
          <w:sz w:val="28"/>
          <w:szCs w:val="28"/>
        </w:rPr>
      </w:pPr>
    </w:p>
    <w:p w14:paraId="649E82A2" w14:textId="77777777" w:rsidR="00EA25EA" w:rsidRDefault="00EA25EA" w:rsidP="004867F5">
      <w:pPr>
        <w:ind w:left="720" w:firstLine="720"/>
        <w:jc w:val="center"/>
        <w:rPr>
          <w:rFonts w:eastAsiaTheme="minorHAnsi"/>
          <w:bCs/>
          <w:color w:val="231F20"/>
          <w:sz w:val="28"/>
          <w:szCs w:val="28"/>
        </w:rPr>
      </w:pPr>
    </w:p>
    <w:p w14:paraId="30067EF5" w14:textId="4D710CDB" w:rsidR="004867F5" w:rsidRPr="00873452" w:rsidRDefault="00AC5188" w:rsidP="004867F5">
      <w:pPr>
        <w:ind w:left="720" w:firstLine="720"/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color w:val="231F20"/>
          <w:sz w:val="28"/>
          <w:szCs w:val="28"/>
        </w:rPr>
        <w:t xml:space="preserve"> </w:t>
      </w:r>
      <w:r w:rsidRPr="00AC5188">
        <w:rPr>
          <w:rFonts w:eastAsiaTheme="minorHAnsi"/>
          <w:b/>
          <w:bCs/>
          <w:color w:val="FF0000"/>
          <w:sz w:val="28"/>
          <w:szCs w:val="28"/>
        </w:rPr>
        <w:t xml:space="preserve">DRAFT </w:t>
      </w:r>
      <w:r w:rsidR="004867F5" w:rsidRPr="00873452">
        <w:rPr>
          <w:rFonts w:eastAsiaTheme="minorHAnsi"/>
          <w:b/>
          <w:bCs/>
          <w:color w:val="231F20"/>
          <w:sz w:val="28"/>
          <w:szCs w:val="28"/>
        </w:rPr>
        <w:t>AGENDA</w:t>
      </w:r>
    </w:p>
    <w:p w14:paraId="04414B62" w14:textId="77777777" w:rsidR="00873452" w:rsidRDefault="00873452" w:rsidP="00873452">
      <w:pPr>
        <w:ind w:left="720" w:firstLine="720"/>
        <w:jc w:val="center"/>
        <w:rPr>
          <w:rFonts w:eastAsiaTheme="minorHAnsi"/>
          <w:bCs/>
          <w:color w:val="231F20"/>
          <w:sz w:val="28"/>
          <w:szCs w:val="28"/>
        </w:rPr>
      </w:pPr>
    </w:p>
    <w:p w14:paraId="0551EB33" w14:textId="70C72DEA" w:rsidR="006876EF" w:rsidRDefault="006876EF" w:rsidP="006876EF">
      <w:pPr>
        <w:rPr>
          <w:b/>
        </w:rPr>
      </w:pPr>
      <w:r w:rsidRPr="00C653E8">
        <w:rPr>
          <w:b/>
        </w:rPr>
        <w:t xml:space="preserve">I. </w:t>
      </w:r>
      <w:r w:rsidR="00C653E8">
        <w:rPr>
          <w:b/>
        </w:rPr>
        <w:tab/>
      </w:r>
      <w:r w:rsidRPr="00C653E8">
        <w:rPr>
          <w:b/>
        </w:rPr>
        <w:t>Call to Order</w:t>
      </w:r>
    </w:p>
    <w:p w14:paraId="24395BC0" w14:textId="77777777" w:rsidR="001A324A" w:rsidRDefault="001A324A" w:rsidP="006876EF">
      <w:pPr>
        <w:rPr>
          <w:b/>
        </w:rPr>
      </w:pPr>
    </w:p>
    <w:p w14:paraId="32B8BECC" w14:textId="231317A6" w:rsidR="006743E7" w:rsidRDefault="006743E7" w:rsidP="006743E7">
      <w:pPr>
        <w:pStyle w:val="ListParagraph"/>
        <w:numPr>
          <w:ilvl w:val="0"/>
          <w:numId w:val="1"/>
        </w:numPr>
      </w:pPr>
      <w:r>
        <w:t>Roll call</w:t>
      </w:r>
    </w:p>
    <w:p w14:paraId="1146E433" w14:textId="16A58ED8" w:rsidR="000A0FA1" w:rsidRPr="00712C83" w:rsidRDefault="00617222" w:rsidP="001A324A">
      <w:pPr>
        <w:pStyle w:val="ListParagraph"/>
        <w:numPr>
          <w:ilvl w:val="0"/>
          <w:numId w:val="1"/>
        </w:numPr>
      </w:pPr>
      <w:r>
        <w:t>Approval of Agenda</w:t>
      </w:r>
    </w:p>
    <w:p w14:paraId="7441B517" w14:textId="6C2760C7" w:rsidR="0045427C" w:rsidRDefault="00617222" w:rsidP="009E533A">
      <w:pPr>
        <w:pStyle w:val="ListParagraph"/>
        <w:numPr>
          <w:ilvl w:val="0"/>
          <w:numId w:val="1"/>
        </w:numPr>
        <w:rPr>
          <w:i/>
        </w:rPr>
      </w:pPr>
      <w:r>
        <w:t>Public Comment</w:t>
      </w:r>
      <w:r w:rsidR="00CE055C">
        <w:t xml:space="preserve"> – </w:t>
      </w:r>
      <w:r w:rsidR="00CE055C" w:rsidRPr="00CE055C">
        <w:rPr>
          <w:i/>
        </w:rPr>
        <w:t>limited to three minutes</w:t>
      </w:r>
    </w:p>
    <w:p w14:paraId="17CD179D" w14:textId="77777777" w:rsidR="00C727EB" w:rsidRDefault="00C727EB" w:rsidP="00C727EB">
      <w:pPr>
        <w:pStyle w:val="ListParagraph"/>
        <w:ind w:left="1080"/>
      </w:pPr>
    </w:p>
    <w:p w14:paraId="69DDEA33" w14:textId="77777777" w:rsidR="00144447" w:rsidRDefault="00144447" w:rsidP="009E533A">
      <w:pPr>
        <w:rPr>
          <w:b/>
        </w:rPr>
      </w:pPr>
    </w:p>
    <w:p w14:paraId="588A993F" w14:textId="5B25C5BB" w:rsidR="002D19CC" w:rsidRDefault="00C33CA7" w:rsidP="009E533A">
      <w:r>
        <w:rPr>
          <w:b/>
        </w:rPr>
        <w:t>II</w:t>
      </w:r>
      <w:r w:rsidR="00160EF8">
        <w:rPr>
          <w:b/>
        </w:rPr>
        <w:t>.</w:t>
      </w:r>
      <w:r w:rsidR="00160EF8">
        <w:rPr>
          <w:b/>
        </w:rPr>
        <w:tab/>
      </w:r>
      <w:r w:rsidR="002D19CC">
        <w:rPr>
          <w:b/>
        </w:rPr>
        <w:t xml:space="preserve">New Business </w:t>
      </w:r>
      <w:r w:rsidR="002D19CC" w:rsidRPr="002D19CC">
        <w:t xml:space="preserve">(Board </w:t>
      </w:r>
      <w:r w:rsidR="00514597">
        <w:t xml:space="preserve">Discussion &amp; Possible </w:t>
      </w:r>
      <w:r w:rsidR="002D19CC" w:rsidRPr="002D19CC">
        <w:t>Action)</w:t>
      </w:r>
      <w:r w:rsidR="002329DD">
        <w:t>(Possible Executive Session)</w:t>
      </w:r>
    </w:p>
    <w:p w14:paraId="55FD3943" w14:textId="77777777" w:rsidR="00F65F4E" w:rsidRDefault="00F65F4E" w:rsidP="00F65F4E">
      <w:pPr>
        <w:pStyle w:val="ListParagraph"/>
        <w:tabs>
          <w:tab w:val="right" w:leader="dot" w:pos="10080"/>
        </w:tabs>
        <w:ind w:left="1080" w:right="-720"/>
      </w:pPr>
    </w:p>
    <w:p w14:paraId="75F8BF0F" w14:textId="3DE003C4" w:rsidR="00A101F5" w:rsidRDefault="00A101F5" w:rsidP="00514597">
      <w:pPr>
        <w:pStyle w:val="ListParagraph"/>
        <w:numPr>
          <w:ilvl w:val="0"/>
          <w:numId w:val="21"/>
        </w:numPr>
        <w:tabs>
          <w:tab w:val="right" w:leader="dot" w:pos="10080"/>
        </w:tabs>
        <w:ind w:left="1080" w:right="-720"/>
      </w:pPr>
      <w:r>
        <w:t>IGU Board Development</w:t>
      </w:r>
    </w:p>
    <w:p w14:paraId="30419BC4" w14:textId="0444C6EF" w:rsidR="00ED0C7D" w:rsidRDefault="00ED0C7D" w:rsidP="00F65F4E">
      <w:pPr>
        <w:pStyle w:val="ListParagraph"/>
        <w:numPr>
          <w:ilvl w:val="0"/>
          <w:numId w:val="31"/>
        </w:numPr>
        <w:tabs>
          <w:tab w:val="right" w:leader="dot" w:pos="10080"/>
        </w:tabs>
        <w:ind w:right="-720"/>
      </w:pPr>
      <w:r>
        <w:t>Duties of a Board</w:t>
      </w:r>
    </w:p>
    <w:p w14:paraId="7B474327" w14:textId="0235AFBC" w:rsidR="00ED0C7D" w:rsidRDefault="00F65F4E" w:rsidP="00F65F4E">
      <w:pPr>
        <w:pStyle w:val="ListParagraph"/>
        <w:numPr>
          <w:ilvl w:val="0"/>
          <w:numId w:val="31"/>
        </w:numPr>
        <w:tabs>
          <w:tab w:val="right" w:leader="dot" w:pos="10080"/>
        </w:tabs>
        <w:ind w:right="-720"/>
      </w:pPr>
      <w:r>
        <w:t>Director</w:t>
      </w:r>
      <w:bookmarkStart w:id="0" w:name="_GoBack"/>
      <w:bookmarkEnd w:id="0"/>
      <w:r>
        <w:t xml:space="preserve"> Peer </w:t>
      </w:r>
      <w:r w:rsidR="00ED0C7D">
        <w:t>Evaluations</w:t>
      </w:r>
    </w:p>
    <w:p w14:paraId="1D5F9E33" w14:textId="77A818AB" w:rsidR="00ED0C7D" w:rsidRDefault="00ED0C7D" w:rsidP="00F65F4E">
      <w:pPr>
        <w:pStyle w:val="ListParagraph"/>
        <w:numPr>
          <w:ilvl w:val="0"/>
          <w:numId w:val="31"/>
        </w:numPr>
        <w:tabs>
          <w:tab w:val="right" w:leader="dot" w:pos="10080"/>
        </w:tabs>
        <w:ind w:right="-720"/>
      </w:pPr>
      <w:r>
        <w:t>Board Member Communications</w:t>
      </w:r>
    </w:p>
    <w:p w14:paraId="2A663975" w14:textId="5C3C0BF2" w:rsidR="00ED0C7D" w:rsidRDefault="00ED0C7D" w:rsidP="00F65F4E">
      <w:pPr>
        <w:pStyle w:val="ListParagraph"/>
        <w:numPr>
          <w:ilvl w:val="0"/>
          <w:numId w:val="31"/>
        </w:numPr>
        <w:tabs>
          <w:tab w:val="right" w:leader="dot" w:pos="10080"/>
        </w:tabs>
        <w:ind w:right="-720"/>
      </w:pPr>
      <w:r>
        <w:t>Board Meeting Efficiency (Roberts Rules)</w:t>
      </w:r>
    </w:p>
    <w:p w14:paraId="06A332C9" w14:textId="77777777" w:rsidR="00F65F4E" w:rsidRDefault="00F65F4E" w:rsidP="00F65F4E">
      <w:pPr>
        <w:pStyle w:val="ListParagraph"/>
        <w:tabs>
          <w:tab w:val="right" w:leader="dot" w:pos="10080"/>
        </w:tabs>
        <w:ind w:left="1440" w:right="-720"/>
      </w:pPr>
    </w:p>
    <w:p w14:paraId="7B91CA84" w14:textId="77777777" w:rsidR="001A324A" w:rsidRDefault="00A101F5" w:rsidP="00633D8C">
      <w:pPr>
        <w:pStyle w:val="ListParagraph"/>
        <w:numPr>
          <w:ilvl w:val="0"/>
          <w:numId w:val="21"/>
        </w:numPr>
        <w:tabs>
          <w:tab w:val="right" w:leader="dot" w:pos="10080"/>
        </w:tabs>
        <w:ind w:left="1080" w:right="-720"/>
      </w:pPr>
      <w:r>
        <w:t xml:space="preserve">IGU </w:t>
      </w:r>
      <w:r w:rsidR="00144447">
        <w:t>Strategic Planning</w:t>
      </w:r>
      <w:r w:rsidR="00ED0C7D">
        <w:t xml:space="preserve"> (Financing, Gas Supply, GM Performance, Capital Program, </w:t>
      </w:r>
    </w:p>
    <w:p w14:paraId="456BC284" w14:textId="2152ABB4" w:rsidR="00F65F4E" w:rsidRDefault="00ED0C7D" w:rsidP="001A324A">
      <w:pPr>
        <w:pStyle w:val="ListParagraph"/>
        <w:tabs>
          <w:tab w:val="right" w:leader="dot" w:pos="10080"/>
        </w:tabs>
        <w:ind w:left="1080" w:right="-720"/>
      </w:pPr>
      <w:r>
        <w:t>Public Outreach &amp; Marketing)</w:t>
      </w:r>
    </w:p>
    <w:p w14:paraId="462D8B0B" w14:textId="77777777" w:rsidR="00F65F4E" w:rsidRDefault="00F65F4E" w:rsidP="00F65F4E">
      <w:pPr>
        <w:pStyle w:val="ListParagraph"/>
        <w:tabs>
          <w:tab w:val="right" w:leader="dot" w:pos="10080"/>
        </w:tabs>
        <w:ind w:left="1080" w:right="-720"/>
      </w:pPr>
    </w:p>
    <w:p w14:paraId="366CF808" w14:textId="521220BD" w:rsidR="00432354" w:rsidRDefault="00ED0C7D" w:rsidP="00633D8C">
      <w:pPr>
        <w:pStyle w:val="ListParagraph"/>
        <w:numPr>
          <w:ilvl w:val="0"/>
          <w:numId w:val="21"/>
        </w:numPr>
        <w:tabs>
          <w:tab w:val="right" w:leader="dot" w:pos="10080"/>
        </w:tabs>
        <w:ind w:left="1080" w:right="-720"/>
      </w:pPr>
      <w:r>
        <w:t>Strengths Weakness Opportunities Threats (SWOT) Analysis</w:t>
      </w:r>
    </w:p>
    <w:p w14:paraId="5C178A70" w14:textId="77777777" w:rsidR="00ED0C7D" w:rsidRDefault="00ED0C7D" w:rsidP="00144447"/>
    <w:p w14:paraId="33A585EF" w14:textId="41C0E7DE" w:rsidR="006876EF" w:rsidRPr="00C978F5" w:rsidRDefault="006876EF" w:rsidP="00432354">
      <w:pPr>
        <w:tabs>
          <w:tab w:val="right" w:leader="dot" w:pos="10080"/>
        </w:tabs>
        <w:ind w:right="-720"/>
      </w:pPr>
    </w:p>
    <w:p w14:paraId="700FF36B" w14:textId="1E3169A6" w:rsidR="00D94DB3" w:rsidRPr="00144447" w:rsidRDefault="00144447" w:rsidP="00144447">
      <w:pPr>
        <w:rPr>
          <w:b/>
        </w:rPr>
      </w:pPr>
      <w:r>
        <w:rPr>
          <w:b/>
        </w:rPr>
        <w:t>II</w:t>
      </w:r>
      <w:r w:rsidR="002D19CC">
        <w:rPr>
          <w:b/>
        </w:rPr>
        <w:t>I</w:t>
      </w:r>
      <w:r w:rsidR="0028131D" w:rsidRPr="003E5D1C">
        <w:rPr>
          <w:b/>
        </w:rPr>
        <w:t xml:space="preserve">.  </w:t>
      </w:r>
      <w:r w:rsidR="0028131D" w:rsidRPr="003E5D1C">
        <w:rPr>
          <w:b/>
        </w:rPr>
        <w:tab/>
      </w:r>
      <w:r w:rsidR="006876EF" w:rsidRPr="00144447">
        <w:rPr>
          <w:b/>
        </w:rPr>
        <w:t>Adjour</w:t>
      </w:r>
      <w:r w:rsidR="00611BB7" w:rsidRPr="00144447">
        <w:rPr>
          <w:b/>
        </w:rPr>
        <w:t>n</w:t>
      </w:r>
      <w:r w:rsidR="00DC0E75" w:rsidRPr="00144447">
        <w:rPr>
          <w:b/>
        </w:rPr>
        <w:t>ment</w:t>
      </w:r>
    </w:p>
    <w:p w14:paraId="62DFB7CB" w14:textId="70FBA76E" w:rsidR="00296748" w:rsidRDefault="00296748" w:rsidP="00D94DB3">
      <w:pPr>
        <w:tabs>
          <w:tab w:val="left" w:pos="2265"/>
        </w:tabs>
      </w:pPr>
    </w:p>
    <w:p w14:paraId="657D0ABA" w14:textId="77777777" w:rsidR="00296748" w:rsidRPr="00296748" w:rsidRDefault="00296748" w:rsidP="00296748"/>
    <w:p w14:paraId="7A7F3638" w14:textId="77777777" w:rsidR="00296748" w:rsidRPr="00296748" w:rsidRDefault="00296748" w:rsidP="00296748"/>
    <w:p w14:paraId="2F54219C" w14:textId="7F09B1FC" w:rsidR="00E35327" w:rsidRPr="00CC1FB7" w:rsidRDefault="00CC1FB7" w:rsidP="002D19CC">
      <w:pPr>
        <w:tabs>
          <w:tab w:val="left" w:pos="2544"/>
        </w:tabs>
      </w:pPr>
      <w:r>
        <w:tab/>
      </w:r>
    </w:p>
    <w:sectPr w:rsidR="00E35327" w:rsidRPr="00CC1FB7" w:rsidSect="003543ED">
      <w:footerReference w:type="default" r:id="rId9"/>
      <w:pgSz w:w="12240" w:h="15840"/>
      <w:pgMar w:top="1008" w:right="1440" w:bottom="63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E7583" w14:textId="77777777" w:rsidR="00EA7B52" w:rsidRDefault="00EA7B52" w:rsidP="002241C1">
      <w:r>
        <w:separator/>
      </w:r>
    </w:p>
  </w:endnote>
  <w:endnote w:type="continuationSeparator" w:id="0">
    <w:p w14:paraId="714D8193" w14:textId="77777777" w:rsidR="00EA7B52" w:rsidRDefault="00EA7B52" w:rsidP="002241C1">
      <w:r>
        <w:continuationSeparator/>
      </w:r>
    </w:p>
  </w:endnote>
  <w:endnote w:type="continuationNotice" w:id="1">
    <w:p w14:paraId="170A5F8A" w14:textId="77777777" w:rsidR="00EA7B52" w:rsidRDefault="00EA7B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24D5E" w14:textId="72D672A9" w:rsidR="00094FD3" w:rsidRDefault="005747B6" w:rsidP="002241C1">
    <w:r>
      <w:rPr>
        <w:sz w:val="16"/>
        <w:szCs w:val="16"/>
      </w:rPr>
      <w:t xml:space="preserve">IGU </w:t>
    </w:r>
    <w:r w:rsidR="00503CC5">
      <w:rPr>
        <w:sz w:val="16"/>
        <w:szCs w:val="16"/>
      </w:rPr>
      <w:t xml:space="preserve">Board </w:t>
    </w:r>
    <w:r w:rsidR="00144447">
      <w:rPr>
        <w:sz w:val="16"/>
        <w:szCs w:val="16"/>
      </w:rPr>
      <w:t>of Directors Retreat</w:t>
    </w:r>
    <w:r w:rsidR="00094FD3" w:rsidRPr="0088562C">
      <w:rPr>
        <w:sz w:val="16"/>
        <w:szCs w:val="16"/>
      </w:rPr>
      <w:t xml:space="preserve"> Agenda – </w:t>
    </w:r>
    <w:r w:rsidR="00AE76EB">
      <w:rPr>
        <w:sz w:val="16"/>
        <w:szCs w:val="16"/>
      </w:rPr>
      <w:t xml:space="preserve">June </w:t>
    </w:r>
    <w:r w:rsidR="00144447">
      <w:rPr>
        <w:sz w:val="16"/>
        <w:szCs w:val="16"/>
      </w:rPr>
      <w:t>5 &amp; 6</w:t>
    </w:r>
    <w:r w:rsidR="00B45F37">
      <w:rPr>
        <w:sz w:val="16"/>
        <w:szCs w:val="16"/>
      </w:rPr>
      <w:t>, 2019</w:t>
    </w:r>
    <w:r w:rsidR="00AC5188">
      <w:rPr>
        <w:sz w:val="16"/>
        <w:szCs w:val="16"/>
      </w:rPr>
      <w:t>/</w:t>
    </w:r>
    <w:proofErr w:type="spellStart"/>
    <w:r w:rsidR="00AC5188">
      <w:rPr>
        <w:sz w:val="16"/>
        <w:szCs w:val="16"/>
      </w:rPr>
      <w:t>lks</w:t>
    </w:r>
    <w:proofErr w:type="spellEnd"/>
    <w:r w:rsidR="00296748">
      <w:rPr>
        <w:sz w:val="16"/>
        <w:szCs w:val="16"/>
      </w:rPr>
      <w:t xml:space="preserve"> </w:t>
    </w:r>
  </w:p>
  <w:p w14:paraId="1C4EFB59" w14:textId="77777777" w:rsidR="00094FD3" w:rsidRDefault="00094FD3" w:rsidP="003543ED">
    <w:pPr>
      <w:tabs>
        <w:tab w:val="left" w:pos="1380"/>
      </w:tabs>
    </w:pPr>
    <w:r>
      <w:tab/>
    </w:r>
  </w:p>
  <w:p w14:paraId="1D0D43E6" w14:textId="77777777" w:rsidR="00094FD3" w:rsidRDefault="00094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75316" w14:textId="77777777" w:rsidR="00EA7B52" w:rsidRDefault="00EA7B52" w:rsidP="002241C1">
      <w:r>
        <w:separator/>
      </w:r>
    </w:p>
  </w:footnote>
  <w:footnote w:type="continuationSeparator" w:id="0">
    <w:p w14:paraId="13DC2C91" w14:textId="77777777" w:rsidR="00EA7B52" w:rsidRDefault="00EA7B52" w:rsidP="002241C1">
      <w:r>
        <w:continuationSeparator/>
      </w:r>
    </w:p>
  </w:footnote>
  <w:footnote w:type="continuationNotice" w:id="1">
    <w:p w14:paraId="0B76E984" w14:textId="77777777" w:rsidR="00EA7B52" w:rsidRDefault="00EA7B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5B0D"/>
    <w:multiLevelType w:val="hybridMultilevel"/>
    <w:tmpl w:val="7CBA93B0"/>
    <w:lvl w:ilvl="0" w:tplc="B52624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123"/>
    <w:multiLevelType w:val="hybridMultilevel"/>
    <w:tmpl w:val="EE1AE238"/>
    <w:lvl w:ilvl="0" w:tplc="B52624C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A36EC"/>
    <w:multiLevelType w:val="hybridMultilevel"/>
    <w:tmpl w:val="4EAA62CA"/>
    <w:lvl w:ilvl="0" w:tplc="CB8A0540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B52624C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D5D96"/>
    <w:multiLevelType w:val="hybridMultilevel"/>
    <w:tmpl w:val="27ECF246"/>
    <w:lvl w:ilvl="0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4" w15:restartNumberingAfterBreak="0">
    <w:nsid w:val="0B0856A4"/>
    <w:multiLevelType w:val="hybridMultilevel"/>
    <w:tmpl w:val="49AE0E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B80717"/>
    <w:multiLevelType w:val="hybridMultilevel"/>
    <w:tmpl w:val="518A92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F7E07"/>
    <w:multiLevelType w:val="hybridMultilevel"/>
    <w:tmpl w:val="4D02CA78"/>
    <w:lvl w:ilvl="0" w:tplc="B52624C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2A7FC4"/>
    <w:multiLevelType w:val="hybridMultilevel"/>
    <w:tmpl w:val="8A044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CF75F3"/>
    <w:multiLevelType w:val="hybridMultilevel"/>
    <w:tmpl w:val="8BB292AE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1913146C"/>
    <w:multiLevelType w:val="hybridMultilevel"/>
    <w:tmpl w:val="52B08F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062EAD"/>
    <w:multiLevelType w:val="hybridMultilevel"/>
    <w:tmpl w:val="83D29738"/>
    <w:lvl w:ilvl="0" w:tplc="AEF4638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4D7C"/>
    <w:multiLevelType w:val="hybridMultilevel"/>
    <w:tmpl w:val="A558C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37245C"/>
    <w:multiLevelType w:val="hybridMultilevel"/>
    <w:tmpl w:val="1AF8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134CB"/>
    <w:multiLevelType w:val="hybridMultilevel"/>
    <w:tmpl w:val="989E5374"/>
    <w:lvl w:ilvl="0" w:tplc="B52624C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0E3B63"/>
    <w:multiLevelType w:val="hybridMultilevel"/>
    <w:tmpl w:val="0B343E04"/>
    <w:lvl w:ilvl="0" w:tplc="89F898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187564"/>
    <w:multiLevelType w:val="hybridMultilevel"/>
    <w:tmpl w:val="91EC8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D12E19"/>
    <w:multiLevelType w:val="hybridMultilevel"/>
    <w:tmpl w:val="4DB48262"/>
    <w:lvl w:ilvl="0" w:tplc="B52624C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7C539D"/>
    <w:multiLevelType w:val="hybridMultilevel"/>
    <w:tmpl w:val="0CEC35C2"/>
    <w:lvl w:ilvl="0" w:tplc="9F48198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2B403F"/>
    <w:multiLevelType w:val="hybridMultilevel"/>
    <w:tmpl w:val="B00A1AB4"/>
    <w:lvl w:ilvl="0" w:tplc="CB8A054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86570D"/>
    <w:multiLevelType w:val="hybridMultilevel"/>
    <w:tmpl w:val="FB1E6E9A"/>
    <w:lvl w:ilvl="0" w:tplc="D5500E4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30880"/>
    <w:multiLevelType w:val="hybridMultilevel"/>
    <w:tmpl w:val="A7FE69EA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5FE23C81"/>
    <w:multiLevelType w:val="hybridMultilevel"/>
    <w:tmpl w:val="1A44F0FA"/>
    <w:lvl w:ilvl="0" w:tplc="B52624C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6D2832"/>
    <w:multiLevelType w:val="hybridMultilevel"/>
    <w:tmpl w:val="921C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624C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10098"/>
    <w:multiLevelType w:val="hybridMultilevel"/>
    <w:tmpl w:val="1D86F4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CB6A1D"/>
    <w:multiLevelType w:val="hybridMultilevel"/>
    <w:tmpl w:val="6A9C3CEC"/>
    <w:lvl w:ilvl="0" w:tplc="B52624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52624C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B3D51"/>
    <w:multiLevelType w:val="hybridMultilevel"/>
    <w:tmpl w:val="B562039E"/>
    <w:lvl w:ilvl="0" w:tplc="B52624C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6351AF"/>
    <w:multiLevelType w:val="hybridMultilevel"/>
    <w:tmpl w:val="03D6AA58"/>
    <w:lvl w:ilvl="0" w:tplc="B52624C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2A3349"/>
    <w:multiLevelType w:val="hybridMultilevel"/>
    <w:tmpl w:val="6B981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A12D8"/>
    <w:multiLevelType w:val="hybridMultilevel"/>
    <w:tmpl w:val="1F8A5550"/>
    <w:lvl w:ilvl="0" w:tplc="B52624C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E154465"/>
    <w:multiLevelType w:val="hybridMultilevel"/>
    <w:tmpl w:val="259C5C9A"/>
    <w:lvl w:ilvl="0" w:tplc="B52624C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15"/>
  </w:num>
  <w:num w:numId="5">
    <w:abstractNumId w:val="25"/>
  </w:num>
  <w:num w:numId="6">
    <w:abstractNumId w:val="4"/>
  </w:num>
  <w:num w:numId="7">
    <w:abstractNumId w:val="28"/>
  </w:num>
  <w:num w:numId="8">
    <w:abstractNumId w:val="29"/>
  </w:num>
  <w:num w:numId="9">
    <w:abstractNumId w:val="26"/>
  </w:num>
  <w:num w:numId="10">
    <w:abstractNumId w:val="19"/>
  </w:num>
  <w:num w:numId="11">
    <w:abstractNumId w:val="18"/>
  </w:num>
  <w:num w:numId="12">
    <w:abstractNumId w:val="10"/>
  </w:num>
  <w:num w:numId="13">
    <w:abstractNumId w:val="16"/>
  </w:num>
  <w:num w:numId="14">
    <w:abstractNumId w:val="21"/>
  </w:num>
  <w:num w:numId="15">
    <w:abstractNumId w:val="14"/>
  </w:num>
  <w:num w:numId="16">
    <w:abstractNumId w:val="12"/>
  </w:num>
  <w:num w:numId="17">
    <w:abstractNumId w:val="7"/>
  </w:num>
  <w:num w:numId="18">
    <w:abstractNumId w:val="17"/>
  </w:num>
  <w:num w:numId="19">
    <w:abstractNumId w:val="13"/>
  </w:num>
  <w:num w:numId="20">
    <w:abstractNumId w:val="9"/>
  </w:num>
  <w:num w:numId="21">
    <w:abstractNumId w:val="6"/>
  </w:num>
  <w:num w:numId="22">
    <w:abstractNumId w:val="2"/>
  </w:num>
  <w:num w:numId="23">
    <w:abstractNumId w:val="27"/>
  </w:num>
  <w:num w:numId="24">
    <w:abstractNumId w:val="22"/>
  </w:num>
  <w:num w:numId="25">
    <w:abstractNumId w:val="0"/>
  </w:num>
  <w:num w:numId="26">
    <w:abstractNumId w:val="24"/>
  </w:num>
  <w:num w:numId="27">
    <w:abstractNumId w:val="8"/>
  </w:num>
  <w:num w:numId="28">
    <w:abstractNumId w:val="23"/>
  </w:num>
  <w:num w:numId="29">
    <w:abstractNumId w:val="3"/>
  </w:num>
  <w:num w:numId="30">
    <w:abstractNumId w:val="2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91"/>
    <w:rsid w:val="00000650"/>
    <w:rsid w:val="000066D2"/>
    <w:rsid w:val="0001228F"/>
    <w:rsid w:val="00021E8A"/>
    <w:rsid w:val="000334A0"/>
    <w:rsid w:val="000355BE"/>
    <w:rsid w:val="000428A0"/>
    <w:rsid w:val="000472CF"/>
    <w:rsid w:val="00051AEA"/>
    <w:rsid w:val="0005510B"/>
    <w:rsid w:val="00056E99"/>
    <w:rsid w:val="000631D5"/>
    <w:rsid w:val="00067064"/>
    <w:rsid w:val="00073AF6"/>
    <w:rsid w:val="0008080D"/>
    <w:rsid w:val="000810E7"/>
    <w:rsid w:val="00082580"/>
    <w:rsid w:val="0008728C"/>
    <w:rsid w:val="000904FA"/>
    <w:rsid w:val="000911FB"/>
    <w:rsid w:val="00094AF0"/>
    <w:rsid w:val="00094FD3"/>
    <w:rsid w:val="000A0FA1"/>
    <w:rsid w:val="000B132F"/>
    <w:rsid w:val="000B16A6"/>
    <w:rsid w:val="000B724C"/>
    <w:rsid w:val="000C47DF"/>
    <w:rsid w:val="000D1E18"/>
    <w:rsid w:val="000E1270"/>
    <w:rsid w:val="000F4B70"/>
    <w:rsid w:val="001001FA"/>
    <w:rsid w:val="001119F4"/>
    <w:rsid w:val="00115D4D"/>
    <w:rsid w:val="00122DC1"/>
    <w:rsid w:val="00124FDF"/>
    <w:rsid w:val="001265BF"/>
    <w:rsid w:val="001304EF"/>
    <w:rsid w:val="00136858"/>
    <w:rsid w:val="00137F1F"/>
    <w:rsid w:val="00144447"/>
    <w:rsid w:val="00160EF8"/>
    <w:rsid w:val="00171CD8"/>
    <w:rsid w:val="00173EEB"/>
    <w:rsid w:val="001A324A"/>
    <w:rsid w:val="001A449F"/>
    <w:rsid w:val="001B4DA1"/>
    <w:rsid w:val="001B594B"/>
    <w:rsid w:val="001C54AA"/>
    <w:rsid w:val="001C7D51"/>
    <w:rsid w:val="001D0A33"/>
    <w:rsid w:val="001D4712"/>
    <w:rsid w:val="001D5474"/>
    <w:rsid w:val="001F1353"/>
    <w:rsid w:val="0020271C"/>
    <w:rsid w:val="002037EA"/>
    <w:rsid w:val="00204B81"/>
    <w:rsid w:val="002205C0"/>
    <w:rsid w:val="00220FA5"/>
    <w:rsid w:val="00221D53"/>
    <w:rsid w:val="002241C1"/>
    <w:rsid w:val="002329DD"/>
    <w:rsid w:val="00245E4E"/>
    <w:rsid w:val="00246149"/>
    <w:rsid w:val="00246F21"/>
    <w:rsid w:val="002519C5"/>
    <w:rsid w:val="00252C17"/>
    <w:rsid w:val="00255CC6"/>
    <w:rsid w:val="00260D31"/>
    <w:rsid w:val="002756F4"/>
    <w:rsid w:val="0028131D"/>
    <w:rsid w:val="002831DD"/>
    <w:rsid w:val="00283AF6"/>
    <w:rsid w:val="00284DE7"/>
    <w:rsid w:val="00286BED"/>
    <w:rsid w:val="002918E8"/>
    <w:rsid w:val="0029315C"/>
    <w:rsid w:val="00296748"/>
    <w:rsid w:val="002A08C8"/>
    <w:rsid w:val="002A2A83"/>
    <w:rsid w:val="002A6094"/>
    <w:rsid w:val="002B5F7E"/>
    <w:rsid w:val="002B668F"/>
    <w:rsid w:val="002C4C70"/>
    <w:rsid w:val="002D19CC"/>
    <w:rsid w:val="002D3B7A"/>
    <w:rsid w:val="002D673B"/>
    <w:rsid w:val="002E3F53"/>
    <w:rsid w:val="002F4C59"/>
    <w:rsid w:val="002F762F"/>
    <w:rsid w:val="00305792"/>
    <w:rsid w:val="00306FB7"/>
    <w:rsid w:val="003238D0"/>
    <w:rsid w:val="00334D47"/>
    <w:rsid w:val="00346F85"/>
    <w:rsid w:val="00347C2E"/>
    <w:rsid w:val="003543ED"/>
    <w:rsid w:val="00357107"/>
    <w:rsid w:val="00364387"/>
    <w:rsid w:val="00375EC1"/>
    <w:rsid w:val="003909DD"/>
    <w:rsid w:val="003A13E0"/>
    <w:rsid w:val="003A5A49"/>
    <w:rsid w:val="003A7116"/>
    <w:rsid w:val="003B3F02"/>
    <w:rsid w:val="003C16A8"/>
    <w:rsid w:val="003C1E14"/>
    <w:rsid w:val="003D51F0"/>
    <w:rsid w:val="003E5D1C"/>
    <w:rsid w:val="003F383B"/>
    <w:rsid w:val="003F67C0"/>
    <w:rsid w:val="00412FDA"/>
    <w:rsid w:val="0041426A"/>
    <w:rsid w:val="00432354"/>
    <w:rsid w:val="00433967"/>
    <w:rsid w:val="00435459"/>
    <w:rsid w:val="004369DE"/>
    <w:rsid w:val="004402A4"/>
    <w:rsid w:val="004454F6"/>
    <w:rsid w:val="00446F03"/>
    <w:rsid w:val="004537DA"/>
    <w:rsid w:val="0045427C"/>
    <w:rsid w:val="004558DA"/>
    <w:rsid w:val="00464382"/>
    <w:rsid w:val="00465535"/>
    <w:rsid w:val="00480191"/>
    <w:rsid w:val="00481C0F"/>
    <w:rsid w:val="004867F5"/>
    <w:rsid w:val="004878DD"/>
    <w:rsid w:val="004936A8"/>
    <w:rsid w:val="004B7090"/>
    <w:rsid w:val="004C1513"/>
    <w:rsid w:val="004D2D1A"/>
    <w:rsid w:val="004D3DB0"/>
    <w:rsid w:val="004D6568"/>
    <w:rsid w:val="004D792F"/>
    <w:rsid w:val="004E1BFC"/>
    <w:rsid w:val="004E4F65"/>
    <w:rsid w:val="004E5B7D"/>
    <w:rsid w:val="004E6B44"/>
    <w:rsid w:val="004F10DD"/>
    <w:rsid w:val="004F6EBD"/>
    <w:rsid w:val="00502B7F"/>
    <w:rsid w:val="00503596"/>
    <w:rsid w:val="00503CC5"/>
    <w:rsid w:val="00504451"/>
    <w:rsid w:val="00514597"/>
    <w:rsid w:val="0051622C"/>
    <w:rsid w:val="00523FFC"/>
    <w:rsid w:val="0053793F"/>
    <w:rsid w:val="00547487"/>
    <w:rsid w:val="00550BD8"/>
    <w:rsid w:val="0055623D"/>
    <w:rsid w:val="0056179D"/>
    <w:rsid w:val="00564AA3"/>
    <w:rsid w:val="0057243C"/>
    <w:rsid w:val="005747B6"/>
    <w:rsid w:val="00574F7C"/>
    <w:rsid w:val="0057642B"/>
    <w:rsid w:val="005940EE"/>
    <w:rsid w:val="0059473C"/>
    <w:rsid w:val="00595E0D"/>
    <w:rsid w:val="005A0EF1"/>
    <w:rsid w:val="005A29F6"/>
    <w:rsid w:val="005A2BEE"/>
    <w:rsid w:val="005A2EF4"/>
    <w:rsid w:val="005A4BC6"/>
    <w:rsid w:val="005A703E"/>
    <w:rsid w:val="005B581B"/>
    <w:rsid w:val="005B5DF4"/>
    <w:rsid w:val="005D2D1A"/>
    <w:rsid w:val="005F194B"/>
    <w:rsid w:val="005F293B"/>
    <w:rsid w:val="005F6314"/>
    <w:rsid w:val="00606BE0"/>
    <w:rsid w:val="00611BB7"/>
    <w:rsid w:val="006145B7"/>
    <w:rsid w:val="00614924"/>
    <w:rsid w:val="00615F57"/>
    <w:rsid w:val="00617222"/>
    <w:rsid w:val="00626083"/>
    <w:rsid w:val="00627C2D"/>
    <w:rsid w:val="006330BC"/>
    <w:rsid w:val="00644DA5"/>
    <w:rsid w:val="0064514A"/>
    <w:rsid w:val="0065641D"/>
    <w:rsid w:val="00660118"/>
    <w:rsid w:val="00673ACF"/>
    <w:rsid w:val="006743E7"/>
    <w:rsid w:val="006827FD"/>
    <w:rsid w:val="00682A95"/>
    <w:rsid w:val="00682D40"/>
    <w:rsid w:val="00683F94"/>
    <w:rsid w:val="00684615"/>
    <w:rsid w:val="006876EF"/>
    <w:rsid w:val="006A2165"/>
    <w:rsid w:val="006A566D"/>
    <w:rsid w:val="006A5BF0"/>
    <w:rsid w:val="006B1DA1"/>
    <w:rsid w:val="006B34FF"/>
    <w:rsid w:val="006B7CED"/>
    <w:rsid w:val="006C03FC"/>
    <w:rsid w:val="006C0E54"/>
    <w:rsid w:val="006C2AC1"/>
    <w:rsid w:val="006D3B20"/>
    <w:rsid w:val="006D5A77"/>
    <w:rsid w:val="006E0B42"/>
    <w:rsid w:val="006F020C"/>
    <w:rsid w:val="006F3796"/>
    <w:rsid w:val="006F53A8"/>
    <w:rsid w:val="00712A39"/>
    <w:rsid w:val="00712C83"/>
    <w:rsid w:val="00714295"/>
    <w:rsid w:val="0071485C"/>
    <w:rsid w:val="00716FE4"/>
    <w:rsid w:val="007231A6"/>
    <w:rsid w:val="00730F01"/>
    <w:rsid w:val="00733621"/>
    <w:rsid w:val="007359EF"/>
    <w:rsid w:val="007360DB"/>
    <w:rsid w:val="0074552E"/>
    <w:rsid w:val="00756ADE"/>
    <w:rsid w:val="0076621E"/>
    <w:rsid w:val="007663A4"/>
    <w:rsid w:val="007820AF"/>
    <w:rsid w:val="00790E46"/>
    <w:rsid w:val="007935F5"/>
    <w:rsid w:val="00797A40"/>
    <w:rsid w:val="007A4AC1"/>
    <w:rsid w:val="007B2282"/>
    <w:rsid w:val="007B589F"/>
    <w:rsid w:val="007C5322"/>
    <w:rsid w:val="007D3A53"/>
    <w:rsid w:val="007E73B5"/>
    <w:rsid w:val="00804E49"/>
    <w:rsid w:val="008377C4"/>
    <w:rsid w:val="00842E97"/>
    <w:rsid w:val="00843752"/>
    <w:rsid w:val="0086159D"/>
    <w:rsid w:val="00864579"/>
    <w:rsid w:val="00865CD0"/>
    <w:rsid w:val="0086660F"/>
    <w:rsid w:val="00873452"/>
    <w:rsid w:val="00874229"/>
    <w:rsid w:val="00875E16"/>
    <w:rsid w:val="00877D7D"/>
    <w:rsid w:val="00881284"/>
    <w:rsid w:val="0088562C"/>
    <w:rsid w:val="008912BD"/>
    <w:rsid w:val="00896ECE"/>
    <w:rsid w:val="0089772C"/>
    <w:rsid w:val="008A1F3B"/>
    <w:rsid w:val="008A380C"/>
    <w:rsid w:val="008A3E90"/>
    <w:rsid w:val="008A66AB"/>
    <w:rsid w:val="008B19A2"/>
    <w:rsid w:val="008B4D83"/>
    <w:rsid w:val="008D25F5"/>
    <w:rsid w:val="00900AA4"/>
    <w:rsid w:val="00907ED5"/>
    <w:rsid w:val="009122CA"/>
    <w:rsid w:val="00912E64"/>
    <w:rsid w:val="00922905"/>
    <w:rsid w:val="009229DD"/>
    <w:rsid w:val="009238F0"/>
    <w:rsid w:val="00935FFF"/>
    <w:rsid w:val="00946DA3"/>
    <w:rsid w:val="00950DAF"/>
    <w:rsid w:val="0095385F"/>
    <w:rsid w:val="0096082D"/>
    <w:rsid w:val="00961EBC"/>
    <w:rsid w:val="00976D03"/>
    <w:rsid w:val="0098279E"/>
    <w:rsid w:val="00983949"/>
    <w:rsid w:val="00983BA6"/>
    <w:rsid w:val="00987E69"/>
    <w:rsid w:val="009917DD"/>
    <w:rsid w:val="009A27FC"/>
    <w:rsid w:val="009B641C"/>
    <w:rsid w:val="009C37D5"/>
    <w:rsid w:val="009D4FFF"/>
    <w:rsid w:val="009E2B19"/>
    <w:rsid w:val="009E3568"/>
    <w:rsid w:val="009E533A"/>
    <w:rsid w:val="009F1E4B"/>
    <w:rsid w:val="009F36A5"/>
    <w:rsid w:val="009F4F7F"/>
    <w:rsid w:val="00A101F5"/>
    <w:rsid w:val="00A11D56"/>
    <w:rsid w:val="00A30E3B"/>
    <w:rsid w:val="00A516FB"/>
    <w:rsid w:val="00A54E72"/>
    <w:rsid w:val="00A75219"/>
    <w:rsid w:val="00A75602"/>
    <w:rsid w:val="00A82174"/>
    <w:rsid w:val="00AA09FA"/>
    <w:rsid w:val="00AA2AE1"/>
    <w:rsid w:val="00AA52FF"/>
    <w:rsid w:val="00AA5C46"/>
    <w:rsid w:val="00AA6674"/>
    <w:rsid w:val="00AB6DFC"/>
    <w:rsid w:val="00AC02C9"/>
    <w:rsid w:val="00AC3A15"/>
    <w:rsid w:val="00AC5188"/>
    <w:rsid w:val="00AD493D"/>
    <w:rsid w:val="00AE01D8"/>
    <w:rsid w:val="00AE76EB"/>
    <w:rsid w:val="00B033B0"/>
    <w:rsid w:val="00B05B01"/>
    <w:rsid w:val="00B15E1B"/>
    <w:rsid w:val="00B17C72"/>
    <w:rsid w:val="00B45F37"/>
    <w:rsid w:val="00B55C1F"/>
    <w:rsid w:val="00B64972"/>
    <w:rsid w:val="00B6559F"/>
    <w:rsid w:val="00B65F51"/>
    <w:rsid w:val="00B715FD"/>
    <w:rsid w:val="00B731F8"/>
    <w:rsid w:val="00B81E0E"/>
    <w:rsid w:val="00B94CDC"/>
    <w:rsid w:val="00BA064F"/>
    <w:rsid w:val="00BA7672"/>
    <w:rsid w:val="00BB1780"/>
    <w:rsid w:val="00BC02AB"/>
    <w:rsid w:val="00BC768A"/>
    <w:rsid w:val="00BD5C94"/>
    <w:rsid w:val="00BF1B04"/>
    <w:rsid w:val="00BF392C"/>
    <w:rsid w:val="00C02C5C"/>
    <w:rsid w:val="00C17C19"/>
    <w:rsid w:val="00C33CA7"/>
    <w:rsid w:val="00C52518"/>
    <w:rsid w:val="00C653E8"/>
    <w:rsid w:val="00C66B82"/>
    <w:rsid w:val="00C66BE1"/>
    <w:rsid w:val="00C727EB"/>
    <w:rsid w:val="00C90B6C"/>
    <w:rsid w:val="00C90BDA"/>
    <w:rsid w:val="00C91527"/>
    <w:rsid w:val="00C9439E"/>
    <w:rsid w:val="00C97102"/>
    <w:rsid w:val="00C978F5"/>
    <w:rsid w:val="00CA4D86"/>
    <w:rsid w:val="00CB1265"/>
    <w:rsid w:val="00CB2A98"/>
    <w:rsid w:val="00CB3039"/>
    <w:rsid w:val="00CB53DA"/>
    <w:rsid w:val="00CB59AD"/>
    <w:rsid w:val="00CB66AC"/>
    <w:rsid w:val="00CC1FB7"/>
    <w:rsid w:val="00CC2606"/>
    <w:rsid w:val="00CC5888"/>
    <w:rsid w:val="00CD41AB"/>
    <w:rsid w:val="00CE055C"/>
    <w:rsid w:val="00D02675"/>
    <w:rsid w:val="00D029B6"/>
    <w:rsid w:val="00D12047"/>
    <w:rsid w:val="00D2156A"/>
    <w:rsid w:val="00D22FB3"/>
    <w:rsid w:val="00D24B0E"/>
    <w:rsid w:val="00D254C9"/>
    <w:rsid w:val="00D343D9"/>
    <w:rsid w:val="00D34B1F"/>
    <w:rsid w:val="00D34BD9"/>
    <w:rsid w:val="00D4270D"/>
    <w:rsid w:val="00D43CC8"/>
    <w:rsid w:val="00D53050"/>
    <w:rsid w:val="00D53897"/>
    <w:rsid w:val="00D5789B"/>
    <w:rsid w:val="00D60BE2"/>
    <w:rsid w:val="00D62FFE"/>
    <w:rsid w:val="00D7180D"/>
    <w:rsid w:val="00D76CE9"/>
    <w:rsid w:val="00D7731D"/>
    <w:rsid w:val="00D801E1"/>
    <w:rsid w:val="00D80604"/>
    <w:rsid w:val="00D85DED"/>
    <w:rsid w:val="00D87F74"/>
    <w:rsid w:val="00D94318"/>
    <w:rsid w:val="00D94DB3"/>
    <w:rsid w:val="00DA59AA"/>
    <w:rsid w:val="00DA666D"/>
    <w:rsid w:val="00DB3127"/>
    <w:rsid w:val="00DB37EA"/>
    <w:rsid w:val="00DC0E75"/>
    <w:rsid w:val="00DC38EA"/>
    <w:rsid w:val="00DC7148"/>
    <w:rsid w:val="00DD4454"/>
    <w:rsid w:val="00DD7B3D"/>
    <w:rsid w:val="00DF174E"/>
    <w:rsid w:val="00DF5DEF"/>
    <w:rsid w:val="00E01B41"/>
    <w:rsid w:val="00E177DD"/>
    <w:rsid w:val="00E21D36"/>
    <w:rsid w:val="00E35327"/>
    <w:rsid w:val="00E36A6D"/>
    <w:rsid w:val="00E36F50"/>
    <w:rsid w:val="00E4393A"/>
    <w:rsid w:val="00E44C71"/>
    <w:rsid w:val="00E456B7"/>
    <w:rsid w:val="00E50898"/>
    <w:rsid w:val="00E51AFE"/>
    <w:rsid w:val="00E57C5A"/>
    <w:rsid w:val="00E66B2C"/>
    <w:rsid w:val="00E70C91"/>
    <w:rsid w:val="00E719F0"/>
    <w:rsid w:val="00E72B99"/>
    <w:rsid w:val="00E83021"/>
    <w:rsid w:val="00E86F29"/>
    <w:rsid w:val="00E86FF1"/>
    <w:rsid w:val="00EA25EA"/>
    <w:rsid w:val="00EA6400"/>
    <w:rsid w:val="00EA7A17"/>
    <w:rsid w:val="00EA7B52"/>
    <w:rsid w:val="00EB630A"/>
    <w:rsid w:val="00EB6AE8"/>
    <w:rsid w:val="00ED0C7D"/>
    <w:rsid w:val="00ED0EC3"/>
    <w:rsid w:val="00ED3CC9"/>
    <w:rsid w:val="00EF29DA"/>
    <w:rsid w:val="00EF33F5"/>
    <w:rsid w:val="00F0378B"/>
    <w:rsid w:val="00F06B89"/>
    <w:rsid w:val="00F07612"/>
    <w:rsid w:val="00F11EED"/>
    <w:rsid w:val="00F16476"/>
    <w:rsid w:val="00F341D6"/>
    <w:rsid w:val="00F3739F"/>
    <w:rsid w:val="00F46825"/>
    <w:rsid w:val="00F516A8"/>
    <w:rsid w:val="00F63BA5"/>
    <w:rsid w:val="00F65F4E"/>
    <w:rsid w:val="00F67E18"/>
    <w:rsid w:val="00F734C7"/>
    <w:rsid w:val="00F928BE"/>
    <w:rsid w:val="00F96F6C"/>
    <w:rsid w:val="00FA1485"/>
    <w:rsid w:val="00FA3A44"/>
    <w:rsid w:val="00FA77A1"/>
    <w:rsid w:val="00FB0F27"/>
    <w:rsid w:val="00FB2757"/>
    <w:rsid w:val="00FB4452"/>
    <w:rsid w:val="00FB5B1E"/>
    <w:rsid w:val="00FD04ED"/>
    <w:rsid w:val="00FD3336"/>
    <w:rsid w:val="00FD5854"/>
    <w:rsid w:val="00FF0E7B"/>
    <w:rsid w:val="00FF11E4"/>
    <w:rsid w:val="00FF297C"/>
    <w:rsid w:val="00FF3628"/>
    <w:rsid w:val="00FF522C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68577B4E"/>
  <w15:docId w15:val="{23917FA2-8A98-4B1D-ADA9-E19218E6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D7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1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4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1C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2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8B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8B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0A0F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2D03-F6C2-4496-A70F-18E78D9D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banks North Star Borough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ph</dc:creator>
  <cp:lastModifiedBy>Laura Steel</cp:lastModifiedBy>
  <cp:revision>3</cp:revision>
  <cp:lastPrinted>2019-05-28T18:22:00Z</cp:lastPrinted>
  <dcterms:created xsi:type="dcterms:W3CDTF">2019-05-31T00:38:00Z</dcterms:created>
  <dcterms:modified xsi:type="dcterms:W3CDTF">2019-05-31T00:43:00Z</dcterms:modified>
</cp:coreProperties>
</file>